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D602" w14:textId="77777777" w:rsidR="00765B27" w:rsidRPr="00325728" w:rsidRDefault="00D22C3E" w:rsidP="0080591A">
      <w:pPr>
        <w:pStyle w:val="5"/>
        <w:spacing w:before="0"/>
        <w:rPr>
          <w:color w:val="000000" w:themeColor="text1"/>
          <w:szCs w:val="28"/>
          <w:lang w:val="ru-RU"/>
        </w:rPr>
      </w:pPr>
      <w:r w:rsidRPr="0032572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Pr="00325728" w:rsidRDefault="000114B5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</w:p>
    <w:p w14:paraId="0B7773F4" w14:textId="77777777" w:rsidR="00637A95" w:rsidRPr="00325728" w:rsidRDefault="003A5B57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325728">
        <w:rPr>
          <w:color w:val="000000" w:themeColor="text1"/>
          <w:szCs w:val="28"/>
          <w:lang w:val="ru-RU"/>
        </w:rPr>
        <w:t>ЭНЕРГЕТИЧЕСКАЯ КОМИССИЯ</w:t>
      </w:r>
    </w:p>
    <w:p w14:paraId="00A8055A" w14:textId="77777777" w:rsidR="009451D6" w:rsidRPr="00325728" w:rsidRDefault="009451D6" w:rsidP="005E70B7">
      <w:pPr>
        <w:pStyle w:val="5"/>
        <w:spacing w:before="0"/>
        <w:ind w:left="709" w:right="-1"/>
        <w:rPr>
          <w:color w:val="000000" w:themeColor="text1"/>
          <w:szCs w:val="28"/>
          <w:lang w:val="ru-RU"/>
        </w:rPr>
      </w:pPr>
      <w:r w:rsidRPr="00325728">
        <w:rPr>
          <w:color w:val="000000" w:themeColor="text1"/>
          <w:szCs w:val="28"/>
          <w:lang w:val="ru-RU"/>
        </w:rPr>
        <w:t>КЕМЕРОВСКОЙ ОБЛАСТИ</w:t>
      </w:r>
    </w:p>
    <w:p w14:paraId="48E1F987" w14:textId="77777777" w:rsidR="009451D6" w:rsidRPr="00325728" w:rsidRDefault="009451D6" w:rsidP="005E70B7">
      <w:pPr>
        <w:pStyle w:val="4"/>
        <w:ind w:left="709" w:right="-1"/>
        <w:rPr>
          <w:color w:val="000000" w:themeColor="text1"/>
          <w:sz w:val="24"/>
          <w:szCs w:val="24"/>
          <w:lang w:val="ru-RU"/>
        </w:rPr>
      </w:pPr>
    </w:p>
    <w:p w14:paraId="202E93DA" w14:textId="77777777" w:rsidR="009451D6" w:rsidRPr="00325728" w:rsidRDefault="002003F7" w:rsidP="005E70B7">
      <w:pPr>
        <w:pStyle w:val="4"/>
        <w:ind w:left="709" w:right="-1"/>
        <w:rPr>
          <w:b w:val="0"/>
          <w:color w:val="000000" w:themeColor="text1"/>
          <w:sz w:val="28"/>
          <w:szCs w:val="28"/>
          <w:lang w:val="ru-RU"/>
        </w:rPr>
      </w:pPr>
      <w:r w:rsidRPr="0032572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325728" w:rsidRDefault="009903BD" w:rsidP="005E70B7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</w:p>
    <w:p w14:paraId="0C1578FE" w14:textId="7EDB07E2" w:rsidR="00597420" w:rsidRPr="00325728" w:rsidRDefault="000B15B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sz w:val="28"/>
          <w:szCs w:val="28"/>
          <w:lang w:eastAsia="ru-RU"/>
        </w:rPr>
        <w:t>о</w:t>
      </w:r>
      <w:r w:rsidR="00971DDA" w:rsidRPr="00325728">
        <w:rPr>
          <w:color w:val="000000" w:themeColor="text1"/>
          <w:sz w:val="28"/>
          <w:szCs w:val="28"/>
          <w:lang w:eastAsia="ru-RU"/>
        </w:rPr>
        <w:t>т</w:t>
      </w:r>
      <w:r w:rsidR="00FC79BC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325728">
        <w:rPr>
          <w:color w:val="000000" w:themeColor="text1"/>
          <w:sz w:val="28"/>
          <w:szCs w:val="28"/>
          <w:lang w:eastAsia="ru-RU"/>
        </w:rPr>
        <w:t>«</w:t>
      </w:r>
      <w:r w:rsidR="002A0A67">
        <w:rPr>
          <w:color w:val="000000" w:themeColor="text1"/>
          <w:sz w:val="28"/>
          <w:szCs w:val="28"/>
          <w:lang w:eastAsia="ru-RU"/>
        </w:rPr>
        <w:t>20</w:t>
      </w:r>
      <w:r w:rsidR="00322147" w:rsidRPr="00325728">
        <w:rPr>
          <w:color w:val="000000" w:themeColor="text1"/>
          <w:sz w:val="28"/>
          <w:szCs w:val="28"/>
          <w:lang w:eastAsia="ru-RU"/>
        </w:rPr>
        <w:t xml:space="preserve">» </w:t>
      </w:r>
      <w:r w:rsidR="00E54509" w:rsidRPr="00325728">
        <w:rPr>
          <w:color w:val="000000" w:themeColor="text1"/>
          <w:sz w:val="28"/>
          <w:szCs w:val="28"/>
          <w:lang w:eastAsia="ru-RU"/>
        </w:rPr>
        <w:t>дека</w:t>
      </w:r>
      <w:r w:rsidR="004B35F5" w:rsidRPr="00325728">
        <w:rPr>
          <w:color w:val="000000" w:themeColor="text1"/>
          <w:sz w:val="28"/>
          <w:szCs w:val="28"/>
          <w:lang w:eastAsia="ru-RU"/>
        </w:rPr>
        <w:t>бря</w:t>
      </w:r>
      <w:r w:rsidR="00166A44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325728">
        <w:rPr>
          <w:color w:val="000000" w:themeColor="text1"/>
          <w:sz w:val="28"/>
          <w:szCs w:val="28"/>
          <w:lang w:eastAsia="ru-RU"/>
        </w:rPr>
        <w:t>201</w:t>
      </w:r>
      <w:r w:rsidR="00E95D7D" w:rsidRPr="00325728">
        <w:rPr>
          <w:color w:val="000000" w:themeColor="text1"/>
          <w:sz w:val="28"/>
          <w:szCs w:val="28"/>
          <w:lang w:eastAsia="ru-RU"/>
        </w:rPr>
        <w:t>9</w:t>
      </w:r>
      <w:r w:rsidR="003515BD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32572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325728">
        <w:rPr>
          <w:color w:val="000000" w:themeColor="text1"/>
          <w:sz w:val="28"/>
          <w:szCs w:val="28"/>
          <w:lang w:eastAsia="ru-RU"/>
        </w:rPr>
        <w:t>№</w:t>
      </w:r>
      <w:r w:rsidR="00942FC6" w:rsidRPr="00325728">
        <w:rPr>
          <w:color w:val="000000" w:themeColor="text1"/>
          <w:sz w:val="28"/>
          <w:szCs w:val="28"/>
          <w:lang w:eastAsia="ru-RU"/>
        </w:rPr>
        <w:t xml:space="preserve"> </w:t>
      </w:r>
      <w:r w:rsidR="002A0A67">
        <w:rPr>
          <w:color w:val="000000" w:themeColor="text1"/>
          <w:sz w:val="28"/>
          <w:szCs w:val="28"/>
          <w:lang w:eastAsia="ru-RU"/>
        </w:rPr>
        <w:t>786</w:t>
      </w:r>
      <w:r w:rsidR="007C52A9" w:rsidRPr="0032572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2ECF7141" w14:textId="77777777" w:rsidR="00971DDA" w:rsidRPr="00325728" w:rsidRDefault="00971DDA" w:rsidP="00683F3C">
      <w:pPr>
        <w:ind w:left="709" w:right="-1"/>
        <w:jc w:val="center"/>
        <w:rPr>
          <w:color w:val="000000" w:themeColor="text1"/>
          <w:sz w:val="28"/>
          <w:szCs w:val="28"/>
          <w:lang w:eastAsia="ru-RU"/>
        </w:rPr>
      </w:pPr>
      <w:r w:rsidRPr="00325728">
        <w:rPr>
          <w:color w:val="000000" w:themeColor="text1"/>
          <w:lang w:eastAsia="ru-RU"/>
        </w:rPr>
        <w:t>г. Кемерово</w:t>
      </w:r>
    </w:p>
    <w:p w14:paraId="6738A14E" w14:textId="1DA92466" w:rsidR="008F0D48" w:rsidRPr="00325728" w:rsidRDefault="008F0D48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7CE6109A" w14:textId="77777777" w:rsidR="00E54509" w:rsidRPr="00325728" w:rsidRDefault="00E54509" w:rsidP="007363B4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41D9FEE8" w14:textId="69EE186C" w:rsidR="007C52A9" w:rsidRPr="00325728" w:rsidRDefault="007363B4" w:rsidP="002A1A2D">
      <w:pPr>
        <w:tabs>
          <w:tab w:val="left" w:pos="1560"/>
        </w:tabs>
        <w:ind w:left="709" w:right="140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Об установлении 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О</w:t>
      </w:r>
      <w:r w:rsidR="00B02B72">
        <w:rPr>
          <w:b/>
          <w:bCs/>
          <w:color w:val="000000" w:themeColor="text1"/>
          <w:kern w:val="32"/>
          <w:sz w:val="28"/>
          <w:szCs w:val="28"/>
        </w:rPr>
        <w:t>А</w:t>
      </w:r>
      <w:r w:rsidR="00FE5043" w:rsidRPr="00325728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B02B72">
        <w:rPr>
          <w:b/>
          <w:bCs/>
          <w:color w:val="000000" w:themeColor="text1"/>
          <w:kern w:val="32"/>
          <w:sz w:val="28"/>
          <w:szCs w:val="28"/>
        </w:rPr>
        <w:t>Северо-Кузбасская энергетическая компания»</w:t>
      </w:r>
      <w:r w:rsidR="00214907" w:rsidRPr="00325728">
        <w:rPr>
          <w:b/>
          <w:bCs/>
          <w:color w:val="000000" w:themeColor="text1"/>
          <w:kern w:val="32"/>
          <w:sz w:val="28"/>
          <w:szCs w:val="28"/>
        </w:rPr>
        <w:t xml:space="preserve"> долгосрочных тарифов</w:t>
      </w:r>
      <w:r w:rsidR="004B35F5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тепловую энергию, реализуемую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r w:rsidR="00B02B72">
        <w:rPr>
          <w:b/>
          <w:bCs/>
          <w:color w:val="000000" w:themeColor="text1"/>
          <w:kern w:val="32"/>
          <w:sz w:val="28"/>
          <w:szCs w:val="28"/>
        </w:rPr>
        <w:t>ж.р. Кедровка, ст. Латыши, ж.р. Промышленновский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,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на 20</w:t>
      </w:r>
      <w:r w:rsidR="000D5C48" w:rsidRPr="00325728">
        <w:rPr>
          <w:b/>
          <w:bCs/>
          <w:color w:val="000000" w:themeColor="text1"/>
          <w:kern w:val="32"/>
          <w:sz w:val="28"/>
          <w:szCs w:val="28"/>
        </w:rPr>
        <w:t>20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>-202</w:t>
      </w:r>
      <w:r w:rsidR="007B321A">
        <w:rPr>
          <w:b/>
          <w:bCs/>
          <w:color w:val="000000" w:themeColor="text1"/>
          <w:kern w:val="32"/>
          <w:sz w:val="28"/>
          <w:szCs w:val="28"/>
        </w:rPr>
        <w:t>6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годы</w:t>
      </w:r>
    </w:p>
    <w:p w14:paraId="6314E29F" w14:textId="2117E2F3" w:rsidR="007363B4" w:rsidRPr="00325728" w:rsidRDefault="007363B4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2C6A599F" w14:textId="77777777" w:rsidR="00E54509" w:rsidRPr="00325728" w:rsidRDefault="00E54509" w:rsidP="007363B4">
      <w:pPr>
        <w:tabs>
          <w:tab w:val="left" w:pos="1560"/>
        </w:tabs>
        <w:ind w:left="709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3346CD85" w14:textId="77777777" w:rsidR="007C52A9" w:rsidRPr="00325728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Руковод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ствуясь Федеральным законом от 27.07.2010 № 190</w:t>
      </w:r>
      <w:r w:rsidRPr="00325728">
        <w:rPr>
          <w:bCs/>
          <w:color w:val="000000" w:themeColor="text1"/>
          <w:kern w:val="32"/>
          <w:sz w:val="28"/>
          <w:szCs w:val="28"/>
        </w:rPr>
        <w:t>-ФЗ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«О </w:t>
      </w:r>
      <w:r w:rsidR="00407DCE" w:rsidRPr="00325728">
        <w:rPr>
          <w:bCs/>
          <w:color w:val="000000" w:themeColor="text1"/>
          <w:kern w:val="32"/>
          <w:sz w:val="28"/>
          <w:szCs w:val="28"/>
        </w:rPr>
        <w:t>теплоснабжении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  <w:t>о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т 22</w:t>
      </w:r>
      <w:r w:rsidRPr="00325728">
        <w:rPr>
          <w:bCs/>
          <w:color w:val="000000" w:themeColor="text1"/>
          <w:kern w:val="32"/>
          <w:sz w:val="28"/>
          <w:szCs w:val="28"/>
        </w:rPr>
        <w:t>.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</w:t>
      </w:r>
      <w:r w:rsidRPr="00325728">
        <w:rPr>
          <w:bCs/>
          <w:color w:val="000000" w:themeColor="text1"/>
          <w:kern w:val="32"/>
          <w:sz w:val="28"/>
          <w:szCs w:val="28"/>
        </w:rPr>
        <w:t>.201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2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1075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«О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ценообразовании в сфере теплоснабжения</w:t>
      </w:r>
      <w:r w:rsidRPr="00325728">
        <w:rPr>
          <w:bCs/>
          <w:color w:val="000000" w:themeColor="text1"/>
          <w:kern w:val="32"/>
          <w:sz w:val="28"/>
          <w:szCs w:val="28"/>
        </w:rPr>
        <w:t>»,</w:t>
      </w:r>
      <w:r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приказ</w:t>
      </w:r>
      <w:r w:rsidR="00E2016D" w:rsidRPr="00325728">
        <w:rPr>
          <w:bCs/>
          <w:color w:val="000000" w:themeColor="text1"/>
          <w:kern w:val="32"/>
          <w:sz w:val="28"/>
          <w:szCs w:val="28"/>
        </w:rPr>
        <w:t>ом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 ФСТ России от</w:t>
      </w:r>
      <w:r w:rsidR="003A45EB" w:rsidRPr="0032572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07.06.2013 № 163 «Об утверждении регламента открытия дел</w:t>
      </w:r>
      <w:r w:rsidR="004304AD" w:rsidRPr="00325728">
        <w:rPr>
          <w:bCs/>
          <w:color w:val="000000" w:themeColor="text1"/>
          <w:kern w:val="32"/>
          <w:sz w:val="28"/>
          <w:szCs w:val="28"/>
        </w:rPr>
        <w:br/>
      </w:r>
      <w:r w:rsidR="003A45EB" w:rsidRPr="00325728">
        <w:rPr>
          <w:bCs/>
          <w:color w:val="000000" w:themeColor="text1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>и отмене регулирования тарифов в сфере теплоснабжения</w:t>
      </w:r>
      <w:r w:rsidR="003A45EB" w:rsidRPr="00325728">
        <w:rPr>
          <w:bCs/>
          <w:color w:val="000000" w:themeColor="text1"/>
          <w:kern w:val="32"/>
          <w:sz w:val="28"/>
          <w:szCs w:val="28"/>
        </w:rPr>
        <w:t>»</w:t>
      </w:r>
      <w:r w:rsidR="00296D2B" w:rsidRPr="00325728">
        <w:rPr>
          <w:bCs/>
          <w:color w:val="000000" w:themeColor="text1"/>
          <w:kern w:val="32"/>
          <w:sz w:val="28"/>
          <w:szCs w:val="28"/>
        </w:rPr>
        <w:t xml:space="preserve">, </w:t>
      </w:r>
      <w:r w:rsidRPr="00325728">
        <w:rPr>
          <w:bCs/>
          <w:color w:val="000000" w:themeColor="text1"/>
          <w:kern w:val="32"/>
          <w:sz w:val="28"/>
          <w:szCs w:val="28"/>
        </w:rPr>
        <w:t>постановлением Коллегии Ад</w:t>
      </w:r>
      <w:r w:rsidR="00EF5A98" w:rsidRPr="00325728">
        <w:rPr>
          <w:bCs/>
          <w:color w:val="000000" w:themeColor="text1"/>
          <w:kern w:val="32"/>
          <w:sz w:val="28"/>
          <w:szCs w:val="28"/>
        </w:rPr>
        <w:t xml:space="preserve">министрации Кемеровской области 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06.09.2013 №</w:t>
      </w:r>
      <w:r w:rsidR="00CB3047" w:rsidRPr="00325728">
        <w:rPr>
          <w:bCs/>
          <w:color w:val="000000" w:themeColor="text1"/>
          <w:kern w:val="32"/>
          <w:sz w:val="28"/>
          <w:szCs w:val="28"/>
        </w:rPr>
        <w:t xml:space="preserve"> 371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325728">
        <w:rPr>
          <w:bCs/>
          <w:color w:val="000000" w:themeColor="text1"/>
          <w:kern w:val="32"/>
          <w:sz w:val="28"/>
          <w:szCs w:val="28"/>
        </w:rPr>
        <w:t xml:space="preserve">», </w:t>
      </w:r>
      <w:r w:rsidR="00376B0C" w:rsidRPr="00325728">
        <w:rPr>
          <w:bCs/>
          <w:color w:val="000000" w:themeColor="text1"/>
          <w:kern w:val="32"/>
          <w:sz w:val="28"/>
          <w:szCs w:val="28"/>
        </w:rPr>
        <w:t>регио</w:t>
      </w:r>
      <w:r w:rsidR="00FC61D2" w:rsidRPr="0032572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Pr="0032572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32572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Pr="0032572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Pr="00325728">
        <w:rPr>
          <w:bCs/>
          <w:color w:val="000000" w:themeColor="text1"/>
          <w:kern w:val="32"/>
          <w:sz w:val="28"/>
          <w:szCs w:val="28"/>
        </w:rPr>
        <w:t>т:</w:t>
      </w:r>
    </w:p>
    <w:p w14:paraId="4F64A426" w14:textId="5CF9DBB7" w:rsidR="00FD7354" w:rsidRPr="00325728" w:rsidRDefault="00E54509" w:rsidP="00EF76B6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325728">
        <w:rPr>
          <w:bCs/>
          <w:color w:val="000000" w:themeColor="text1"/>
          <w:kern w:val="32"/>
          <w:sz w:val="28"/>
          <w:szCs w:val="28"/>
        </w:rPr>
        <w:t>1</w:t>
      </w:r>
      <w:r w:rsidR="005E70B7" w:rsidRPr="00325728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0E0835" w:rsidRPr="00325728">
        <w:rPr>
          <w:bCs/>
          <w:color w:val="000000" w:themeColor="text1"/>
          <w:kern w:val="32"/>
          <w:sz w:val="28"/>
          <w:szCs w:val="28"/>
        </w:rPr>
        <w:t xml:space="preserve">Установить </w:t>
      </w:r>
      <w:bookmarkStart w:id="0" w:name="_Hlk23509821"/>
      <w:r w:rsidR="000D48AD" w:rsidRPr="00325728">
        <w:rPr>
          <w:bCs/>
          <w:color w:val="000000" w:themeColor="text1"/>
          <w:kern w:val="32"/>
          <w:sz w:val="28"/>
          <w:szCs w:val="28"/>
        </w:rPr>
        <w:t>О</w:t>
      </w:r>
      <w:r w:rsidR="00B02B72">
        <w:rPr>
          <w:bCs/>
          <w:color w:val="000000" w:themeColor="text1"/>
          <w:kern w:val="32"/>
          <w:sz w:val="28"/>
          <w:szCs w:val="28"/>
        </w:rPr>
        <w:t>А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О «</w:t>
      </w:r>
      <w:r w:rsidR="00B02B72">
        <w:rPr>
          <w:bCs/>
          <w:color w:val="000000" w:themeColor="text1"/>
          <w:kern w:val="32"/>
          <w:sz w:val="28"/>
          <w:szCs w:val="28"/>
        </w:rPr>
        <w:t>Северо-Кузбасская энергетическая компания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»</w:t>
      </w:r>
      <w:bookmarkEnd w:id="0"/>
      <w:r w:rsidR="000D48AD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EF76B6">
        <w:rPr>
          <w:bCs/>
          <w:color w:val="000000" w:themeColor="text1"/>
          <w:kern w:val="32"/>
          <w:sz w:val="28"/>
          <w:szCs w:val="28"/>
        </w:rPr>
        <w:br/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ИНН 420</w:t>
      </w:r>
      <w:r w:rsidR="00B02B72">
        <w:rPr>
          <w:bCs/>
          <w:color w:val="000000" w:themeColor="text1"/>
          <w:kern w:val="32"/>
          <w:sz w:val="28"/>
          <w:szCs w:val="28"/>
        </w:rPr>
        <w:t>5153492</w:t>
      </w:r>
      <w:r w:rsidR="000D48AD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на потребительском рынке</w:t>
      </w:r>
      <w:r w:rsidR="000D21ED" w:rsidRPr="00325728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B02B72">
        <w:rPr>
          <w:bCs/>
          <w:color w:val="000000" w:themeColor="text1"/>
          <w:kern w:val="32"/>
          <w:sz w:val="28"/>
          <w:szCs w:val="28"/>
        </w:rPr>
        <w:t>ж.р. Кедровка, ст. Латыши, ж.р. Промышленновский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AA476E" w:rsidRPr="00325728">
        <w:rPr>
          <w:bCs/>
          <w:color w:val="000000" w:themeColor="text1"/>
          <w:kern w:val="32"/>
          <w:sz w:val="28"/>
          <w:szCs w:val="28"/>
        </w:rPr>
        <w:t xml:space="preserve"> на период 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с </w:t>
      </w:r>
      <w:r w:rsidR="00166A44" w:rsidRPr="00325728">
        <w:rPr>
          <w:bCs/>
          <w:color w:val="000000" w:themeColor="text1"/>
          <w:kern w:val="32"/>
          <w:sz w:val="28"/>
          <w:szCs w:val="28"/>
        </w:rPr>
        <w:t>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1</w:t>
      </w:r>
      <w:r w:rsidR="00C50173" w:rsidRPr="00325728">
        <w:rPr>
          <w:bCs/>
          <w:color w:val="000000" w:themeColor="text1"/>
          <w:kern w:val="32"/>
          <w:sz w:val="28"/>
          <w:szCs w:val="28"/>
        </w:rPr>
        <w:t>.20</w:t>
      </w:r>
      <w:r w:rsidR="000D5C48" w:rsidRPr="00325728">
        <w:rPr>
          <w:bCs/>
          <w:color w:val="000000" w:themeColor="text1"/>
          <w:kern w:val="32"/>
          <w:sz w:val="28"/>
          <w:szCs w:val="28"/>
        </w:rPr>
        <w:t>20</w:t>
      </w:r>
      <w:r w:rsidR="008F0D48" w:rsidRPr="00325728">
        <w:rPr>
          <w:bCs/>
          <w:color w:val="000000" w:themeColor="text1"/>
          <w:kern w:val="32"/>
          <w:sz w:val="28"/>
          <w:szCs w:val="28"/>
        </w:rPr>
        <w:t xml:space="preserve"> по 31.12.20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2</w:t>
      </w:r>
      <w:r w:rsidR="007B321A">
        <w:rPr>
          <w:bCs/>
          <w:color w:val="000000" w:themeColor="text1"/>
          <w:kern w:val="32"/>
          <w:sz w:val="28"/>
          <w:szCs w:val="28"/>
        </w:rPr>
        <w:t>6</w:t>
      </w:r>
      <w:r w:rsidR="00474531" w:rsidRPr="00325728">
        <w:rPr>
          <w:bCs/>
          <w:color w:val="000000" w:themeColor="text1"/>
          <w:kern w:val="32"/>
          <w:sz w:val="28"/>
          <w:szCs w:val="28"/>
        </w:rPr>
        <w:t>,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 xml:space="preserve"> согласно </w:t>
      </w:r>
      <w:r w:rsidR="007363B4" w:rsidRPr="00325728">
        <w:rPr>
          <w:bCs/>
          <w:color w:val="000000" w:themeColor="text1"/>
          <w:kern w:val="32"/>
          <w:sz w:val="28"/>
          <w:szCs w:val="28"/>
          <w:lang w:val="x-none"/>
        </w:rPr>
        <w:t>приложени</w:t>
      </w:r>
      <w:r w:rsidR="007363B4" w:rsidRPr="00325728">
        <w:rPr>
          <w:bCs/>
          <w:color w:val="000000" w:themeColor="text1"/>
          <w:kern w:val="32"/>
          <w:sz w:val="28"/>
          <w:szCs w:val="28"/>
        </w:rPr>
        <w:t xml:space="preserve">ю </w:t>
      </w:r>
      <w:r w:rsidR="00FD7354" w:rsidRPr="00325728">
        <w:rPr>
          <w:bCs/>
          <w:color w:val="000000" w:themeColor="text1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325728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color w:val="000000" w:themeColor="text1"/>
          <w:sz w:val="28"/>
        </w:rPr>
        <w:t>2</w:t>
      </w:r>
      <w:r w:rsidR="005E70B7" w:rsidRPr="00325728">
        <w:rPr>
          <w:color w:val="000000" w:themeColor="text1"/>
          <w:sz w:val="28"/>
        </w:rPr>
        <w:t xml:space="preserve">. </w:t>
      </w:r>
      <w:r w:rsidR="003B2A78" w:rsidRPr="00325728">
        <w:rPr>
          <w:color w:val="000000" w:themeColor="text1"/>
          <w:sz w:val="28"/>
        </w:rPr>
        <w:t>Опубликовать</w:t>
      </w:r>
      <w:r w:rsidR="00294F4C" w:rsidRPr="00325728">
        <w:rPr>
          <w:color w:val="000000" w:themeColor="text1"/>
          <w:sz w:val="28"/>
        </w:rPr>
        <w:t xml:space="preserve"> настояще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постановлени</w:t>
      </w:r>
      <w:r w:rsidR="003B2A78" w:rsidRPr="00325728">
        <w:rPr>
          <w:color w:val="000000" w:themeColor="text1"/>
          <w:sz w:val="28"/>
        </w:rPr>
        <w:t>е</w:t>
      </w:r>
      <w:r w:rsidR="00294F4C" w:rsidRPr="0032572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325728">
        <w:rPr>
          <w:color w:val="000000" w:themeColor="text1"/>
          <w:sz w:val="28"/>
        </w:rPr>
        <w:t>региональной энергетической комиссии</w:t>
      </w:r>
      <w:r w:rsidR="00294F4C" w:rsidRPr="00325728">
        <w:rPr>
          <w:color w:val="000000" w:themeColor="text1"/>
          <w:sz w:val="28"/>
        </w:rPr>
        <w:t xml:space="preserve"> Кемеровской области».</w:t>
      </w:r>
    </w:p>
    <w:p w14:paraId="334EAF93" w14:textId="622A433D" w:rsidR="005E70B7" w:rsidRPr="00325728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325728">
        <w:rPr>
          <w:bCs/>
          <w:color w:val="000000" w:themeColor="text1"/>
          <w:sz w:val="28"/>
          <w:szCs w:val="28"/>
        </w:rPr>
        <w:t>3</w:t>
      </w:r>
      <w:r w:rsidR="005E70B7" w:rsidRPr="00325728">
        <w:rPr>
          <w:bCs/>
          <w:color w:val="000000" w:themeColor="text1"/>
          <w:sz w:val="28"/>
          <w:szCs w:val="28"/>
        </w:rPr>
        <w:t>.</w:t>
      </w:r>
      <w:r w:rsidR="0078770A" w:rsidRPr="00325728">
        <w:rPr>
          <w:bCs/>
          <w:color w:val="000000" w:themeColor="text1"/>
          <w:sz w:val="28"/>
          <w:szCs w:val="28"/>
        </w:rPr>
        <w:t xml:space="preserve"> </w:t>
      </w:r>
      <w:r w:rsidR="00710E02" w:rsidRPr="0032572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32572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325728">
        <w:rPr>
          <w:bCs/>
          <w:color w:val="000000" w:themeColor="text1"/>
          <w:sz w:val="28"/>
          <w:szCs w:val="28"/>
        </w:rPr>
        <w:t xml:space="preserve">его </w:t>
      </w:r>
      <w:r w:rsidR="00BD4E51" w:rsidRPr="00325728">
        <w:rPr>
          <w:bCs/>
          <w:color w:val="000000" w:themeColor="text1"/>
          <w:sz w:val="28"/>
          <w:szCs w:val="28"/>
        </w:rPr>
        <w:t>официального опубликования</w:t>
      </w:r>
      <w:r w:rsidR="00710E02" w:rsidRPr="00325728">
        <w:rPr>
          <w:bCs/>
          <w:color w:val="000000" w:themeColor="text1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652F27D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072D6FF8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66ACE90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739A5D27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3F4A1F9" w14:textId="5AF68A3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3F219276" w14:textId="05FC85F9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44BC0C93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</w:t>
      </w:r>
    </w:p>
    <w:p w14:paraId="61ABA630" w14:textId="6901F116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2A0A67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2A0A67">
        <w:rPr>
          <w:sz w:val="28"/>
          <w:szCs w:val="28"/>
          <w:lang w:eastAsia="ru-RU"/>
        </w:rPr>
        <w:t>786</w:t>
      </w:r>
      <w:bookmarkStart w:id="1" w:name="_GoBack"/>
      <w:bookmarkEnd w:id="1"/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32E9A42A" w14:textId="77777777" w:rsidR="00B02B72" w:rsidRDefault="009062B2" w:rsidP="00B02B72">
      <w:pPr>
        <w:ind w:left="426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0D48AD" w:rsidRPr="000D48AD">
        <w:rPr>
          <w:b/>
          <w:bCs/>
          <w:sz w:val="28"/>
          <w:szCs w:val="28"/>
        </w:rPr>
        <w:t>О</w:t>
      </w:r>
      <w:r w:rsidR="00B02B72">
        <w:rPr>
          <w:b/>
          <w:bCs/>
          <w:sz w:val="28"/>
          <w:szCs w:val="28"/>
        </w:rPr>
        <w:t>А</w:t>
      </w:r>
      <w:r w:rsidR="000D48AD" w:rsidRPr="000D48AD">
        <w:rPr>
          <w:b/>
          <w:bCs/>
          <w:sz w:val="28"/>
          <w:szCs w:val="28"/>
        </w:rPr>
        <w:t>О «</w:t>
      </w:r>
      <w:r w:rsidR="00B02B72">
        <w:rPr>
          <w:b/>
          <w:bCs/>
          <w:sz w:val="28"/>
          <w:szCs w:val="28"/>
        </w:rPr>
        <w:t>Северо-Кузбасская энергетическая компания</w:t>
      </w:r>
      <w:r w:rsidR="000D48AD" w:rsidRPr="000D48AD">
        <w:rPr>
          <w:b/>
          <w:bCs/>
          <w:sz w:val="28"/>
          <w:szCs w:val="28"/>
        </w:rPr>
        <w:t>»</w:t>
      </w:r>
      <w:r w:rsidR="00B02B72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B02B72">
        <w:rPr>
          <w:b/>
          <w:bCs/>
          <w:sz w:val="28"/>
          <w:szCs w:val="28"/>
        </w:rPr>
        <w:t xml:space="preserve"> ж.р. Кедровка, ст. Латыши, ж.р. Промышленновский</w:t>
      </w:r>
      <w:r w:rsidR="00885B39">
        <w:rPr>
          <w:b/>
          <w:bCs/>
          <w:sz w:val="28"/>
          <w:szCs w:val="28"/>
        </w:rPr>
        <w:t>,</w:t>
      </w:r>
    </w:p>
    <w:p w14:paraId="645EE065" w14:textId="24B98C9B" w:rsidR="00291A26" w:rsidRDefault="00885B39" w:rsidP="00B02B72">
      <w:pPr>
        <w:ind w:left="426" w:right="-1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8611E6"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7B321A">
        <w:rPr>
          <w:b/>
          <w:bCs/>
          <w:sz w:val="28"/>
          <w:szCs w:val="28"/>
        </w:rPr>
        <w:t>6</w:t>
      </w: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62"/>
        <w:gridCol w:w="1644"/>
        <w:gridCol w:w="1134"/>
        <w:gridCol w:w="709"/>
        <w:gridCol w:w="851"/>
        <w:gridCol w:w="708"/>
        <w:gridCol w:w="709"/>
        <w:gridCol w:w="1191"/>
      </w:tblGrid>
      <w:tr w:rsidR="002A1A2D" w:rsidRPr="002A1A2D" w14:paraId="3A1BE684" w14:textId="77777777" w:rsidTr="00A23C51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75D8A64" w14:textId="77777777" w:rsidR="002A1A2D" w:rsidRPr="002A1A2D" w:rsidRDefault="002A1A2D" w:rsidP="002026AA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7A92CA28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6C626AB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A42CC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33565004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11488A1D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14:paraId="26E73A27" w14:textId="77777777" w:rsidR="002A1A2D" w:rsidRPr="002A1A2D" w:rsidRDefault="002A1A2D" w:rsidP="002A1A2D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14:paraId="0FAEA5D0" w14:textId="77777777" w:rsidR="002A1A2D" w:rsidRPr="002A1A2D" w:rsidRDefault="002A1A2D" w:rsidP="00A23C51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 пар</w:t>
            </w:r>
          </w:p>
        </w:tc>
      </w:tr>
      <w:tr w:rsidR="002A1A2D" w:rsidRPr="002A1A2D" w14:paraId="3D0E8D92" w14:textId="77777777" w:rsidTr="00A23C51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73A81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C5DE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EC18A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98F8F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4E32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B319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4A53E" w14:textId="77777777" w:rsidR="00A23C51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14:paraId="5DC40939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B76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2F99B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2A1A2D" w:rsidRPr="002A1A2D" w14:paraId="18A923D9" w14:textId="77777777" w:rsidTr="00A23C51">
        <w:trPr>
          <w:trHeight w:val="97"/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E0D8" w14:textId="77777777" w:rsidR="002A1A2D" w:rsidRPr="002A1A2D" w:rsidRDefault="002A1A2D" w:rsidP="002026AA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7D13B141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784154D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23392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1209D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DFD5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BC14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32F8" w14:textId="77777777" w:rsidR="002A1A2D" w:rsidRPr="002A1A2D" w:rsidRDefault="002A1A2D" w:rsidP="002026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977168E" w14:textId="77777777" w:rsidR="002A1A2D" w:rsidRPr="002A1A2D" w:rsidRDefault="002A1A2D" w:rsidP="002026A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9</w:t>
            </w:r>
          </w:p>
        </w:tc>
      </w:tr>
      <w:tr w:rsidR="004228F4" w:rsidRPr="002A1A2D" w14:paraId="1DA98466" w14:textId="77777777" w:rsidTr="00A23C51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C5F1A02" w14:textId="1ABE4A63" w:rsidR="004228F4" w:rsidRPr="002A1A2D" w:rsidRDefault="004228F4" w:rsidP="002A1A2D">
            <w:pPr>
              <w:ind w:left="-80"/>
              <w:jc w:val="center"/>
              <w:rPr>
                <w:sz w:val="22"/>
                <w:szCs w:val="22"/>
              </w:rPr>
            </w:pP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="00B02B72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О «</w:t>
            </w:r>
            <w:r w:rsidR="00B02B72">
              <w:rPr>
                <w:bCs/>
                <w:color w:val="000000"/>
                <w:kern w:val="32"/>
                <w:sz w:val="22"/>
                <w:szCs w:val="22"/>
              </w:rPr>
              <w:t>Северо-Кузбасская энергетическая компания</w:t>
            </w:r>
            <w:r w:rsidRPr="000D48AD">
              <w:rPr>
                <w:bCs/>
                <w:color w:val="000000"/>
                <w:kern w:val="32"/>
                <w:sz w:val="22"/>
                <w:szCs w:val="22"/>
              </w:rPr>
              <w:t>»</w:t>
            </w:r>
          </w:p>
        </w:tc>
        <w:tc>
          <w:tcPr>
            <w:tcW w:w="8308" w:type="dxa"/>
            <w:gridSpan w:val="8"/>
            <w:shd w:val="clear" w:color="auto" w:fill="auto"/>
          </w:tcPr>
          <w:p w14:paraId="37757CB1" w14:textId="77777777" w:rsidR="004228F4" w:rsidRPr="002A1A2D" w:rsidRDefault="004228F4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14:paraId="313D7475" w14:textId="77777777" w:rsidR="004228F4" w:rsidRPr="002A1A2D" w:rsidRDefault="004228F4" w:rsidP="002026AA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о схеме подключения (без НДС)</w:t>
            </w:r>
          </w:p>
        </w:tc>
      </w:tr>
      <w:tr w:rsidR="004228F4" w:rsidRPr="002A1A2D" w14:paraId="503D9AD3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B48F302" w14:textId="77777777" w:rsidR="004228F4" w:rsidRPr="002A1A2D" w:rsidRDefault="004228F4" w:rsidP="00B62762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089F3ED0" w14:textId="77777777" w:rsidR="004228F4" w:rsidRPr="002A1A2D" w:rsidRDefault="004228F4" w:rsidP="00B62762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6039760C" w14:textId="77777777" w:rsidR="004228F4" w:rsidRPr="002A1A2D" w:rsidRDefault="004228F4" w:rsidP="00B62762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77284F3" w14:textId="77777777" w:rsidR="004228F4" w:rsidRPr="00D1762A" w:rsidRDefault="004228F4" w:rsidP="00B62762">
            <w:pPr>
              <w:jc w:val="center"/>
            </w:pPr>
            <w:r w:rsidRPr="00D1762A">
              <w:t>с 01.01.2020</w:t>
            </w:r>
          </w:p>
        </w:tc>
        <w:tc>
          <w:tcPr>
            <w:tcW w:w="1134" w:type="dxa"/>
            <w:shd w:val="clear" w:color="auto" w:fill="auto"/>
          </w:tcPr>
          <w:p w14:paraId="1F6328E9" w14:textId="7A116128" w:rsidR="004228F4" w:rsidRPr="00B66DD8" w:rsidRDefault="00B07A2D" w:rsidP="00CF7A79">
            <w:pPr>
              <w:jc w:val="center"/>
            </w:pPr>
            <w:r>
              <w:t>2195,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522D3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5CAA0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B2B07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E6949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B9E2C6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4F765F8A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66962C6" w14:textId="77777777" w:rsidR="004228F4" w:rsidRPr="002A1A2D" w:rsidRDefault="004228F4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3FF22C3" w14:textId="77777777" w:rsidR="004228F4" w:rsidRPr="002A1A2D" w:rsidRDefault="004228F4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DE59511" w14:textId="77777777" w:rsidR="004228F4" w:rsidRPr="00D1762A" w:rsidRDefault="004228F4" w:rsidP="00B62762">
            <w:pPr>
              <w:jc w:val="center"/>
            </w:pPr>
            <w:r w:rsidRPr="00D1762A">
              <w:t>с 01.07.2020</w:t>
            </w:r>
          </w:p>
        </w:tc>
        <w:tc>
          <w:tcPr>
            <w:tcW w:w="1134" w:type="dxa"/>
            <w:shd w:val="clear" w:color="auto" w:fill="auto"/>
          </w:tcPr>
          <w:p w14:paraId="0B947B54" w14:textId="37C49B6E" w:rsidR="004228F4" w:rsidRPr="00B66DD8" w:rsidRDefault="00A03E13" w:rsidP="00CF7A79">
            <w:pPr>
              <w:jc w:val="center"/>
            </w:pPr>
            <w:r>
              <w:t>2292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C0A4C" w14:textId="77777777" w:rsidR="004228F4" w:rsidRPr="002A1A2D" w:rsidRDefault="004228F4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3FC12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A1F0D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5E767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6B1E4D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27E2D4EF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B3C1CBC" w14:textId="77777777" w:rsidR="004228F4" w:rsidRPr="002A1A2D" w:rsidRDefault="004228F4" w:rsidP="00B62762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1C27057B" w14:textId="77777777" w:rsidR="004228F4" w:rsidRPr="002A1A2D" w:rsidRDefault="004228F4" w:rsidP="00B6276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00A0778" w14:textId="77777777" w:rsidR="004228F4" w:rsidRPr="00D1762A" w:rsidRDefault="004228F4" w:rsidP="00B62762">
            <w:pPr>
              <w:jc w:val="center"/>
            </w:pPr>
            <w:r w:rsidRPr="00D1762A">
              <w:t>с 01.01.2021</w:t>
            </w:r>
          </w:p>
        </w:tc>
        <w:tc>
          <w:tcPr>
            <w:tcW w:w="1134" w:type="dxa"/>
            <w:shd w:val="clear" w:color="auto" w:fill="auto"/>
          </w:tcPr>
          <w:p w14:paraId="3BCD3A85" w14:textId="1E36D076" w:rsidR="004228F4" w:rsidRPr="00B66DD8" w:rsidRDefault="00A03E13" w:rsidP="00CF7A79">
            <w:pPr>
              <w:jc w:val="center"/>
            </w:pPr>
            <w:r>
              <w:t>2292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AD56F" w14:textId="77777777" w:rsidR="004228F4" w:rsidRPr="002A1A2D" w:rsidRDefault="004228F4" w:rsidP="00B62762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AEA5B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2D4F2C" w14:textId="77777777" w:rsidR="004228F4" w:rsidRPr="002A1A2D" w:rsidRDefault="004228F4" w:rsidP="00B62762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3019C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A1811C" w14:textId="77777777" w:rsidR="004228F4" w:rsidRPr="002A1A2D" w:rsidRDefault="004228F4" w:rsidP="00B62762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1E2B3729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40F8C6C" w14:textId="77777777" w:rsidR="004228F4" w:rsidRPr="002A1A2D" w:rsidRDefault="004228F4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38ADC89" w14:textId="77777777" w:rsidR="004228F4" w:rsidRPr="002A1A2D" w:rsidRDefault="004228F4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13B2A52" w14:textId="77777777" w:rsidR="004228F4" w:rsidRPr="00D1762A" w:rsidRDefault="004228F4" w:rsidP="00B66796">
            <w:pPr>
              <w:jc w:val="center"/>
            </w:pPr>
            <w:r w:rsidRPr="00D1762A">
              <w:t>с 01.07.2021</w:t>
            </w:r>
          </w:p>
        </w:tc>
        <w:tc>
          <w:tcPr>
            <w:tcW w:w="1134" w:type="dxa"/>
            <w:shd w:val="clear" w:color="auto" w:fill="auto"/>
          </w:tcPr>
          <w:p w14:paraId="75D34841" w14:textId="14B0C337" w:rsidR="004228F4" w:rsidRPr="00B66DD8" w:rsidRDefault="00A03E13" w:rsidP="00CF7A79">
            <w:pPr>
              <w:jc w:val="center"/>
            </w:pPr>
            <w:r>
              <w:t>2409,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7D5DB" w14:textId="77777777" w:rsidR="004228F4" w:rsidRPr="002A1A2D" w:rsidRDefault="004228F4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4104C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1F001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B11946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237423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086966EF" w14:textId="77777777" w:rsidTr="00AE03EB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AEFEE91" w14:textId="77777777" w:rsidR="004228F4" w:rsidRPr="002A1A2D" w:rsidRDefault="004228F4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61A0263D" w14:textId="77777777" w:rsidR="004228F4" w:rsidRPr="002A1A2D" w:rsidRDefault="004228F4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E7CBD9" w14:textId="77777777" w:rsidR="004228F4" w:rsidRPr="00D1762A" w:rsidRDefault="004228F4" w:rsidP="00B66796">
            <w:pPr>
              <w:jc w:val="center"/>
            </w:pPr>
            <w:r w:rsidRPr="00D1762A">
              <w:t>с 01.01.2022</w:t>
            </w:r>
          </w:p>
        </w:tc>
        <w:tc>
          <w:tcPr>
            <w:tcW w:w="1134" w:type="dxa"/>
            <w:shd w:val="clear" w:color="auto" w:fill="auto"/>
          </w:tcPr>
          <w:p w14:paraId="72842DED" w14:textId="2E44C7D1" w:rsidR="004228F4" w:rsidRPr="00B66DD8" w:rsidRDefault="00A03E13" w:rsidP="00CF7A79">
            <w:pPr>
              <w:jc w:val="center"/>
            </w:pPr>
            <w:r>
              <w:t>2409,3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2E517" w14:textId="77777777" w:rsidR="004228F4" w:rsidRPr="002A1A2D" w:rsidRDefault="004228F4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B9745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70BD5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DB514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058C424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2068DD3E" w14:textId="77777777" w:rsidTr="00AE03EB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E9E87BC" w14:textId="77777777" w:rsidR="004228F4" w:rsidRPr="002A1A2D" w:rsidRDefault="004228F4" w:rsidP="00B66796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32CA17E1" w14:textId="77777777" w:rsidR="004228F4" w:rsidRPr="002A1A2D" w:rsidRDefault="004228F4" w:rsidP="00B6679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E02F1C0" w14:textId="77777777" w:rsidR="004228F4" w:rsidRDefault="004228F4" w:rsidP="00B66796">
            <w:pPr>
              <w:jc w:val="center"/>
            </w:pPr>
            <w:r w:rsidRPr="00D1762A">
              <w:t>с 01.07.2022</w:t>
            </w:r>
          </w:p>
        </w:tc>
        <w:tc>
          <w:tcPr>
            <w:tcW w:w="1134" w:type="dxa"/>
            <w:shd w:val="clear" w:color="auto" w:fill="auto"/>
          </w:tcPr>
          <w:p w14:paraId="22011284" w14:textId="5D6DE03E" w:rsidR="004228F4" w:rsidRDefault="00A03E13" w:rsidP="00CF7A79">
            <w:pPr>
              <w:jc w:val="center"/>
            </w:pPr>
            <w:r>
              <w:t>259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01B89" w14:textId="77777777" w:rsidR="004228F4" w:rsidRPr="002A1A2D" w:rsidRDefault="004228F4" w:rsidP="00B66796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D187C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10BFD" w14:textId="77777777" w:rsidR="004228F4" w:rsidRPr="002A1A2D" w:rsidRDefault="004228F4" w:rsidP="00B66796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5B290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D02D5B" w14:textId="77777777" w:rsidR="004228F4" w:rsidRPr="002A1A2D" w:rsidRDefault="004228F4" w:rsidP="00B66796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369CC51D" w14:textId="77777777" w:rsidTr="00A02B8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6E190846" w14:textId="77777777" w:rsidR="004228F4" w:rsidRPr="002A1A2D" w:rsidRDefault="004228F4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515F54FF" w14:textId="77777777" w:rsidR="004228F4" w:rsidRPr="002A1A2D" w:rsidRDefault="004228F4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14CA64F" w14:textId="68621839" w:rsidR="004228F4" w:rsidRPr="00D1762A" w:rsidRDefault="004228F4" w:rsidP="00E54509">
            <w:pPr>
              <w:jc w:val="center"/>
            </w:pPr>
            <w:r w:rsidRPr="009B4DFE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494FF37" w14:textId="22A703A7" w:rsidR="006D4889" w:rsidRPr="00B66DD8" w:rsidRDefault="00A03E13" w:rsidP="00CF7A79">
            <w:pPr>
              <w:jc w:val="center"/>
            </w:pPr>
            <w:r>
              <w:t>259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FA4A4" w14:textId="3DB76634" w:rsidR="004228F4" w:rsidRPr="002A1A2D" w:rsidRDefault="004228F4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C023D" w14:textId="3FD8A1CC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ED61F" w14:textId="74C3DED5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935B0" w14:textId="19487569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D9D4CEC" w14:textId="0BCD0381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6D2AA57C" w14:textId="77777777" w:rsidTr="00A02B8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FBD73F7" w14:textId="77777777" w:rsidR="004228F4" w:rsidRPr="002A1A2D" w:rsidRDefault="004228F4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21682A1" w14:textId="77777777" w:rsidR="004228F4" w:rsidRPr="002A1A2D" w:rsidRDefault="004228F4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49E214B" w14:textId="6AAC53CD" w:rsidR="004228F4" w:rsidRPr="00D1762A" w:rsidRDefault="004228F4" w:rsidP="00E54509">
            <w:pPr>
              <w:jc w:val="center"/>
            </w:pPr>
            <w:r w:rsidRPr="009B4DFE">
              <w:t>с 01.07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1702D09" w14:textId="5D3A21F1" w:rsidR="006D4889" w:rsidRPr="00B66DD8" w:rsidRDefault="00A03E13" w:rsidP="00CF7A79">
            <w:pPr>
              <w:jc w:val="center"/>
            </w:pPr>
            <w:r>
              <w:t>2597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C9698" w14:textId="530C34D8" w:rsidR="004228F4" w:rsidRPr="002A1A2D" w:rsidRDefault="004228F4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A4DD1" w14:textId="1654192A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8037E" w14:textId="335619CE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AFE4D" w14:textId="0928BA7F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6A82DA" w14:textId="7A8758A0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228F4" w:rsidRPr="002A1A2D" w14:paraId="110ACD86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164AFEF" w14:textId="77777777" w:rsidR="004228F4" w:rsidRPr="002A1A2D" w:rsidRDefault="004228F4" w:rsidP="00E54509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EBE405B" w14:textId="77777777" w:rsidR="004228F4" w:rsidRPr="002A1A2D" w:rsidRDefault="004228F4" w:rsidP="00E54509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3B7EFC6" w14:textId="5BF023EB" w:rsidR="004228F4" w:rsidRPr="00D1762A" w:rsidRDefault="004228F4" w:rsidP="00E54509">
            <w:pPr>
              <w:jc w:val="center"/>
            </w:pPr>
            <w:r w:rsidRPr="00426B8B">
              <w:t>с 01.01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22765D91" w14:textId="0CB3811F" w:rsidR="004228F4" w:rsidRPr="00B66DD8" w:rsidRDefault="00A03E13" w:rsidP="00CF7A79">
            <w:pPr>
              <w:jc w:val="center"/>
            </w:pPr>
            <w:r>
              <w:t>2597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046F6" w14:textId="355FDEB2" w:rsidR="004228F4" w:rsidRPr="002A1A2D" w:rsidRDefault="004228F4" w:rsidP="00E54509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F298D" w14:textId="39EF3425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9EC6D" w14:textId="28B05558" w:rsidR="004228F4" w:rsidRPr="002A1A2D" w:rsidRDefault="004228F4" w:rsidP="00E54509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FE224" w14:textId="0FC6EC03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2938966" w14:textId="5D58D6CD" w:rsidR="004228F4" w:rsidRPr="002A1A2D" w:rsidRDefault="004228F4" w:rsidP="00E54509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31F76D99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E044045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242260DF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5EB21A1" w14:textId="56B1A7D4" w:rsidR="00766DBA" w:rsidRPr="00426B8B" w:rsidRDefault="00766DBA" w:rsidP="00766DBA">
            <w:pPr>
              <w:jc w:val="center"/>
            </w:pPr>
            <w:r w:rsidRPr="00426B8B">
              <w:t>с 01.07.202</w:t>
            </w: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3875F66E" w14:textId="54DC84B6" w:rsidR="00766DBA" w:rsidRPr="00B66DD8" w:rsidRDefault="00A03E13" w:rsidP="00CF7A79">
            <w:pPr>
              <w:jc w:val="center"/>
            </w:pPr>
            <w:r>
              <w:t>1585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BA4BE" w14:textId="56055D6E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BCB24" w14:textId="26DE2086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CEDCF" w14:textId="32928D2C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BEDD9" w14:textId="3B3E9851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E807AE4" w14:textId="6B663244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3ECD3BD6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7C344837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CC36AAD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FE0630F" w14:textId="765E9362" w:rsidR="00766DBA" w:rsidRPr="00426B8B" w:rsidRDefault="00766DBA" w:rsidP="00766DBA">
            <w:pPr>
              <w:jc w:val="center"/>
            </w:pPr>
            <w:r w:rsidRPr="009B4DFE">
              <w:t>с 01.01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0E452C2A" w14:textId="7DF721BB" w:rsidR="00766DBA" w:rsidRPr="00B66DD8" w:rsidRDefault="00A03E13" w:rsidP="00CF7A79">
            <w:pPr>
              <w:jc w:val="center"/>
            </w:pPr>
            <w:r>
              <w:t>1585,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BC0886" w14:textId="4AA3488C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FB82C" w14:textId="752307C9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9525E" w14:textId="5BEE9D8F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9A695" w14:textId="6C1F5462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C87213" w14:textId="08F520DA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0676CC59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0ADA6466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74A5300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95F1ECF" w14:textId="00FC8300" w:rsidR="00766DBA" w:rsidRPr="00426B8B" w:rsidRDefault="00766DBA" w:rsidP="00766DBA">
            <w:pPr>
              <w:jc w:val="center"/>
            </w:pPr>
            <w:r w:rsidRPr="009B4DFE">
              <w:t>с 01.07.20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512DD61F" w14:textId="0C13540B" w:rsidR="00766DBA" w:rsidRPr="00B66DD8" w:rsidRDefault="00A03E13" w:rsidP="00CF7A79">
            <w:pPr>
              <w:jc w:val="center"/>
            </w:pPr>
            <w:r>
              <w:t>3184,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C44E4" w14:textId="3EF9F861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BD2AB" w14:textId="16BA6906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7DBCEA" w14:textId="085BBF1C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55232" w14:textId="42BF43ED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EF254D" w14:textId="3E9DC220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2A43704A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08CE7F50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74F6DCAD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3D7CD707" w14:textId="43BD7FAC" w:rsidR="00766DBA" w:rsidRPr="00426B8B" w:rsidRDefault="00766DBA" w:rsidP="00766DBA">
            <w:pPr>
              <w:jc w:val="center"/>
            </w:pPr>
            <w:r w:rsidRPr="00426B8B">
              <w:t>с 01.01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7951FCE2" w14:textId="75E3C04E" w:rsidR="00766DBA" w:rsidRPr="00B66DD8" w:rsidRDefault="00A03E13" w:rsidP="00CF7A79">
            <w:pPr>
              <w:jc w:val="center"/>
            </w:pPr>
            <w:r>
              <w:t>3184,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F6608" w14:textId="452D1619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A2B88" w14:textId="6DB59A11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C4C617" w14:textId="6AE467F9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0375A" w14:textId="5775A794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8826C0" w14:textId="57AAB6CD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5BD1B2EC" w14:textId="77777777" w:rsidTr="00A05165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466240AF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14:paraId="4258664C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4593A97" w14:textId="73A04BE3" w:rsidR="00766DBA" w:rsidRPr="00D1762A" w:rsidRDefault="00766DBA" w:rsidP="00766DBA">
            <w:r>
              <w:t xml:space="preserve">  </w:t>
            </w:r>
            <w:r w:rsidRPr="00426B8B">
              <w:t>с 01.07.202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7E29898B" w14:textId="4B693870" w:rsidR="00766DBA" w:rsidRPr="00B66DD8" w:rsidRDefault="00A03E13" w:rsidP="00CF7A79">
            <w:pPr>
              <w:jc w:val="center"/>
            </w:pPr>
            <w:r>
              <w:t>1097,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E9FC5" w14:textId="34355AA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40F39" w14:textId="7DE38CE2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8E290" w14:textId="1DA0C09A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874AB" w14:textId="3B098938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F60B378" w14:textId="77E208CD" w:rsidR="00766DBA" w:rsidRPr="002A1A2D" w:rsidRDefault="00766DBA" w:rsidP="00766DBA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35D4F768" w14:textId="77777777" w:rsidTr="0048058F">
        <w:trPr>
          <w:trHeight w:val="667"/>
          <w:jc w:val="center"/>
        </w:trPr>
        <w:tc>
          <w:tcPr>
            <w:tcW w:w="1730" w:type="dxa"/>
            <w:vMerge/>
            <w:shd w:val="clear" w:color="auto" w:fill="auto"/>
          </w:tcPr>
          <w:p w14:paraId="71FC5DA0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79A0B59D" w14:textId="77777777" w:rsidR="00766DBA" w:rsidRPr="002A1A2D" w:rsidRDefault="00766DBA" w:rsidP="00766DBA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56436DB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93BEA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C3701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707A4" w14:textId="77777777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ECF618" w14:textId="77777777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9D68E" w14:textId="77777777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98C547" w14:textId="77777777" w:rsidR="00766DBA" w:rsidRPr="002A1A2D" w:rsidRDefault="00766DBA" w:rsidP="00766DBA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727C0C97" w14:textId="77777777" w:rsidTr="0048058F">
        <w:trPr>
          <w:trHeight w:val="1272"/>
          <w:jc w:val="center"/>
        </w:trPr>
        <w:tc>
          <w:tcPr>
            <w:tcW w:w="1730" w:type="dxa"/>
            <w:vMerge/>
            <w:shd w:val="clear" w:color="auto" w:fill="auto"/>
          </w:tcPr>
          <w:p w14:paraId="4624169D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18469F6" w14:textId="77777777" w:rsidR="00766DBA" w:rsidRPr="002A1A2D" w:rsidRDefault="00766DBA" w:rsidP="00766DB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E1F5E7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3A2B8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633CE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E19D7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D202D4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361EC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906B95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766DBA" w:rsidRPr="002A1A2D" w14:paraId="27879116" w14:textId="77777777" w:rsidTr="00A23C51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14:paraId="1BFBF86A" w14:textId="77777777" w:rsidR="00766DBA" w:rsidRPr="002A1A2D" w:rsidRDefault="00766DBA" w:rsidP="00766DB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14:paraId="2C75C237" w14:textId="77777777" w:rsidR="00766DBA" w:rsidRPr="002A1A2D" w:rsidRDefault="00766DBA" w:rsidP="00766DBA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</w:p>
          <w:p w14:paraId="3CA88B4D" w14:textId="77777777" w:rsidR="00766DBA" w:rsidRPr="002A1A2D" w:rsidRDefault="00766DBA" w:rsidP="00766DBA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8F4E237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71845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AE310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5A80B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7C6F8F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09851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702D52" w14:textId="77777777" w:rsidR="00766DBA" w:rsidRPr="002A1A2D" w:rsidRDefault="00766DBA" w:rsidP="00766DBA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1978345B" w14:textId="77777777" w:rsidR="0048058F" w:rsidRDefault="0048058F"/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05"/>
        <w:gridCol w:w="57"/>
        <w:gridCol w:w="1644"/>
        <w:gridCol w:w="1134"/>
        <w:gridCol w:w="709"/>
        <w:gridCol w:w="851"/>
        <w:gridCol w:w="708"/>
        <w:gridCol w:w="709"/>
        <w:gridCol w:w="1191"/>
      </w:tblGrid>
      <w:tr w:rsidR="0048058F" w:rsidRPr="002A1A2D" w14:paraId="3FD9D2D5" w14:textId="77777777" w:rsidTr="0048058F">
        <w:trPr>
          <w:jc w:val="center"/>
        </w:trPr>
        <w:tc>
          <w:tcPr>
            <w:tcW w:w="1730" w:type="dxa"/>
            <w:shd w:val="clear" w:color="auto" w:fill="auto"/>
          </w:tcPr>
          <w:p w14:paraId="1FEBE50F" w14:textId="09DCF468" w:rsidR="0048058F" w:rsidRPr="002A1A2D" w:rsidRDefault="0048058F" w:rsidP="0048058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45FA734F" w14:textId="7C98E2B0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266C00" w14:textId="103D80E3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E39710" w14:textId="22863D30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0ECF0AD" w14:textId="12E6212C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272211" w14:textId="21935A72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752DD89" w14:textId="2D018981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109B83F" w14:textId="2F04D548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37BF457E" w14:textId="67770691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8058F" w:rsidRPr="002A1A2D" w14:paraId="773B80DF" w14:textId="77777777" w:rsidTr="0048058F">
        <w:trPr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6D5BADB" w14:textId="2E43404A" w:rsidR="0048058F" w:rsidRPr="002A1A2D" w:rsidRDefault="0048058F" w:rsidP="003015AF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308" w:type="dxa"/>
            <w:gridSpan w:val="9"/>
            <w:shd w:val="clear" w:color="auto" w:fill="auto"/>
          </w:tcPr>
          <w:p w14:paraId="3E44FA1A" w14:textId="4C9D086C" w:rsidR="0048058F" w:rsidRPr="002A1A2D" w:rsidRDefault="0048058F" w:rsidP="003015AF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(тарифы указываются с учетом НДС) *</w:t>
            </w:r>
          </w:p>
        </w:tc>
      </w:tr>
      <w:tr w:rsidR="004F2B3B" w:rsidRPr="002A1A2D" w14:paraId="292393CA" w14:textId="77777777" w:rsidTr="00C36F60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40CBEB84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</w:tcPr>
          <w:p w14:paraId="6A16EE35" w14:textId="77777777" w:rsidR="004F2B3B" w:rsidRPr="002A1A2D" w:rsidRDefault="004F2B3B" w:rsidP="004F2B3B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  <w:p w14:paraId="0CBD5D7F" w14:textId="77777777" w:rsidR="004F2B3B" w:rsidRPr="002A1A2D" w:rsidRDefault="004F2B3B" w:rsidP="004F2B3B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7B87660" w14:textId="77777777" w:rsidR="004F2B3B" w:rsidRPr="005531DE" w:rsidRDefault="004F2B3B" w:rsidP="004F2B3B">
            <w:pPr>
              <w:jc w:val="center"/>
            </w:pPr>
            <w:r w:rsidRPr="005531DE">
              <w:t>с 01.0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22547" w14:textId="036C7FB3" w:rsidR="004F2B3B" w:rsidRPr="009A078D" w:rsidRDefault="004F2B3B" w:rsidP="004F2B3B">
            <w:pPr>
              <w:jc w:val="center"/>
            </w:pPr>
            <w:r w:rsidRPr="00C36F60">
              <w:t>2634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CFDEC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5F423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3E5C4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25E34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4CE1A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48912CDC" w14:textId="77777777" w:rsidTr="00C36F6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4E965C7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18F26261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5B4E9F9" w14:textId="77777777" w:rsidR="004F2B3B" w:rsidRPr="005531DE" w:rsidRDefault="004F2B3B" w:rsidP="004F2B3B">
            <w:pPr>
              <w:jc w:val="center"/>
            </w:pPr>
            <w:r w:rsidRPr="005531DE">
              <w:t>с 01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0BAEB" w14:textId="622FE193" w:rsidR="004F2B3B" w:rsidRPr="009A078D" w:rsidRDefault="004F2B3B" w:rsidP="004F2B3B">
            <w:pPr>
              <w:jc w:val="center"/>
            </w:pPr>
            <w:r w:rsidRPr="00C36F60">
              <w:t>2751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F8B75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5E949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37102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32B40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1F01B4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5CFF2E80" w14:textId="77777777" w:rsidTr="00C36F6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472BEEE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41135D1E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1EE82BA1" w14:textId="77777777" w:rsidR="004F2B3B" w:rsidRPr="005531DE" w:rsidRDefault="004F2B3B" w:rsidP="004F2B3B">
            <w:pPr>
              <w:jc w:val="center"/>
            </w:pPr>
            <w:r w:rsidRPr="005531DE">
              <w:t>с 01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E9043" w14:textId="77FE529A" w:rsidR="004F2B3B" w:rsidRPr="009A078D" w:rsidRDefault="004F2B3B" w:rsidP="004F2B3B">
            <w:pPr>
              <w:jc w:val="center"/>
            </w:pPr>
            <w:r w:rsidRPr="00C36F60">
              <w:t>2751,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12CD6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1E70F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9F1B4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A7CA1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5CBF83D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40D0C226" w14:textId="77777777" w:rsidTr="00C36F6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44A7C562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734C151E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8D31BE8" w14:textId="77777777" w:rsidR="004F2B3B" w:rsidRPr="005531DE" w:rsidRDefault="004F2B3B" w:rsidP="004F2B3B">
            <w:pPr>
              <w:jc w:val="center"/>
            </w:pPr>
            <w:r w:rsidRPr="005531DE">
              <w:t>с 01.07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25E6F" w14:textId="763F0D80" w:rsidR="004F2B3B" w:rsidRPr="009A078D" w:rsidRDefault="004F2B3B" w:rsidP="004F2B3B">
            <w:pPr>
              <w:jc w:val="center"/>
            </w:pPr>
            <w:r w:rsidRPr="00C36F60">
              <w:t>2891,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DA948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0AA6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92D77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1F9AE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E4850B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1E43EF69" w14:textId="77777777" w:rsidTr="00C36F60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23B50CC4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73B77053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F5D1809" w14:textId="77777777" w:rsidR="004F2B3B" w:rsidRPr="005531DE" w:rsidRDefault="004F2B3B" w:rsidP="004F2B3B">
            <w:pPr>
              <w:jc w:val="center"/>
            </w:pPr>
            <w:r w:rsidRPr="005531DE">
              <w:t>с 0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00317" w14:textId="53FA73CF" w:rsidR="004F2B3B" w:rsidRPr="009A078D" w:rsidRDefault="004F2B3B" w:rsidP="004F2B3B">
            <w:pPr>
              <w:jc w:val="center"/>
            </w:pPr>
            <w:r w:rsidRPr="00C36F60">
              <w:t>2891,2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33976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02EDE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2F408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8BAA3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7CCFFD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66A080C4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F444219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68A88056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350597B" w14:textId="77777777" w:rsidR="004F2B3B" w:rsidRDefault="004F2B3B" w:rsidP="004F2B3B">
            <w:pPr>
              <w:jc w:val="center"/>
            </w:pPr>
            <w:r w:rsidRPr="005531DE">
              <w:t>с 01.07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58F49" w14:textId="22024F87" w:rsidR="004F2B3B" w:rsidRPr="009A078D" w:rsidRDefault="004F2B3B" w:rsidP="004F2B3B">
            <w:pPr>
              <w:jc w:val="center"/>
            </w:pPr>
            <w:r w:rsidRPr="00C36F60">
              <w:t>3108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6C7ED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091DB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A878B1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AFB24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F14993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31349E32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1378B3F3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189C1F83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38719AD7" w14:textId="3E885CE0" w:rsidR="004F2B3B" w:rsidRPr="005531DE" w:rsidRDefault="004F2B3B" w:rsidP="004F2B3B">
            <w:pPr>
              <w:jc w:val="center"/>
            </w:pPr>
            <w:r w:rsidRPr="007728B0">
              <w:t>с 01.01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DF10F" w14:textId="37A18289" w:rsidR="004F2B3B" w:rsidRPr="009A078D" w:rsidRDefault="004F2B3B" w:rsidP="004F2B3B">
            <w:pPr>
              <w:jc w:val="center"/>
            </w:pPr>
            <w:r w:rsidRPr="00C36F60">
              <w:t>3108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5CD2D" w14:textId="5192D1BA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D1396" w14:textId="0884A0F1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252BFA" w14:textId="631F0541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4B811" w14:textId="3819884C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E61807" w14:textId="468EA4D9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4E1311A9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AA5B7A2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5282A907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99B4FF3" w14:textId="105FC0E1" w:rsidR="004F2B3B" w:rsidRPr="005531DE" w:rsidRDefault="004F2B3B" w:rsidP="004F2B3B">
            <w:pPr>
              <w:jc w:val="center"/>
            </w:pPr>
            <w:r w:rsidRPr="007728B0">
              <w:t>с 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71862" w14:textId="5031E6D9" w:rsidR="004F2B3B" w:rsidRPr="009A078D" w:rsidRDefault="004F2B3B" w:rsidP="004F2B3B">
            <w:pPr>
              <w:jc w:val="center"/>
            </w:pPr>
            <w:r w:rsidRPr="00C36F60">
              <w:t>3116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F5239" w14:textId="6956FF7B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240C2" w14:textId="49940C0B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B031B" w14:textId="4F9ECD39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C2F83A" w14:textId="1A33EBA3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B9A59B" w14:textId="54E37D38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29A8F357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995EE1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32D9B974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65AC5734" w14:textId="4477352E" w:rsidR="004F2B3B" w:rsidRPr="005531DE" w:rsidRDefault="004F2B3B" w:rsidP="004F2B3B">
            <w:pPr>
              <w:jc w:val="center"/>
            </w:pPr>
            <w:r w:rsidRPr="007728B0">
              <w:t>с 01.0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A4B59" w14:textId="1F604AD9" w:rsidR="004F2B3B" w:rsidRPr="009A078D" w:rsidRDefault="004F2B3B" w:rsidP="004F2B3B">
            <w:pPr>
              <w:jc w:val="center"/>
            </w:pPr>
            <w:r w:rsidRPr="00C36F60">
              <w:t>3116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9468E" w14:textId="36479F3E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4C2BF" w14:textId="74B4D574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021AE" w14:textId="586DAB5D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8F9A2" w14:textId="0254021B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FDAB80" w14:textId="6BE167D3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4AD0B842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18C2007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07B59B11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5D0A8B94" w14:textId="2C3FFD74" w:rsidR="004F2B3B" w:rsidRPr="005531DE" w:rsidRDefault="004F2B3B" w:rsidP="004F2B3B">
            <w:pPr>
              <w:jc w:val="center"/>
            </w:pPr>
            <w:r w:rsidRPr="007728B0">
              <w:t>с 01.07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993A4" w14:textId="2187C990" w:rsidR="004F2B3B" w:rsidRPr="009A078D" w:rsidRDefault="004F2B3B" w:rsidP="004F2B3B">
            <w:pPr>
              <w:jc w:val="center"/>
            </w:pPr>
            <w:r w:rsidRPr="00C36F60">
              <w:t>1902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1E37B" w14:textId="4158F554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0A48C" w14:textId="0CC862AC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577E9" w14:textId="7E7E1B13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5F273" w14:textId="46E1A9C1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32E039" w14:textId="5A3A22B5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2FB769EA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4C5B5C52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67F193AC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39BB1E2D" w14:textId="6C90ED07" w:rsidR="004F2B3B" w:rsidRPr="007728B0" w:rsidRDefault="004F2B3B" w:rsidP="004F2B3B">
            <w:pPr>
              <w:jc w:val="center"/>
            </w:pPr>
            <w:r>
              <w:t>с 01.01.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18561" w14:textId="174D3181" w:rsidR="004F2B3B" w:rsidRPr="009A078D" w:rsidRDefault="004F2B3B" w:rsidP="004F2B3B">
            <w:pPr>
              <w:jc w:val="center"/>
            </w:pPr>
            <w:r w:rsidRPr="00C36F60">
              <w:t>1902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6BCB2" w14:textId="5526D4D4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1C610" w14:textId="4DBF9DFC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84601" w14:textId="4B1CA5A3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2674E" w14:textId="250B36EF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E21E76" w14:textId="3A4724B3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26FD8497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A66EFB4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4A06A0FC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7B5AC028" w14:textId="689B2F0A" w:rsidR="004F2B3B" w:rsidRPr="007728B0" w:rsidRDefault="004F2B3B" w:rsidP="004F2B3B">
            <w:pPr>
              <w:jc w:val="center"/>
            </w:pPr>
            <w:r w:rsidRPr="007728B0">
              <w:t>с 01.07.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8AABDA" w14:textId="12C00DB9" w:rsidR="004F2B3B" w:rsidRPr="009A078D" w:rsidRDefault="004F2B3B" w:rsidP="004F2B3B">
            <w:pPr>
              <w:jc w:val="center"/>
            </w:pPr>
            <w:r w:rsidRPr="00C36F60">
              <w:t>3821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FA4A2" w14:textId="5657B181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BBDE8" w14:textId="7D4190D4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14C10" w14:textId="575E159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F967" w14:textId="4F6F365E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A9F9400" w14:textId="78859F4B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7E2DAA99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60A0B21A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0FDD896F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40EE0FB6" w14:textId="4012FB03" w:rsidR="004F2B3B" w:rsidRPr="007728B0" w:rsidRDefault="004F2B3B" w:rsidP="004F2B3B">
            <w:pPr>
              <w:jc w:val="center"/>
            </w:pPr>
            <w:r>
              <w:t>с 01.01.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D8F4A" w14:textId="3013274C" w:rsidR="004F2B3B" w:rsidRPr="009A078D" w:rsidRDefault="004F2B3B" w:rsidP="004F2B3B">
            <w:pPr>
              <w:jc w:val="center"/>
            </w:pPr>
            <w:r w:rsidRPr="00C36F60">
              <w:t>3821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EB903" w14:textId="393CF6B5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C8B98" w14:textId="72D15E55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42874" w14:textId="651CE840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0A2A3" w14:textId="2106C561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5C1F68" w14:textId="1BCEE3D2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6166AD80" w14:textId="77777777" w:rsidTr="00C36F60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38F6BD46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14:paraId="6CC7EC7C" w14:textId="77777777" w:rsidR="004F2B3B" w:rsidRPr="002A1A2D" w:rsidRDefault="004F2B3B" w:rsidP="004F2B3B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14:paraId="4CC84AE1" w14:textId="00DC1B9E" w:rsidR="004F2B3B" w:rsidRPr="007728B0" w:rsidRDefault="004F2B3B" w:rsidP="004F2B3B">
            <w:pPr>
              <w:jc w:val="center"/>
            </w:pPr>
            <w:r w:rsidRPr="007728B0">
              <w:t>с 01.07.20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D8111" w14:textId="056D70DF" w:rsidR="004F2B3B" w:rsidRPr="009A078D" w:rsidRDefault="004F2B3B" w:rsidP="004F2B3B">
            <w:pPr>
              <w:jc w:val="center"/>
            </w:pPr>
            <w:r w:rsidRPr="00C36F60">
              <w:t>1316,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7D2F29" w14:textId="6B06B100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70466" w14:textId="7AC1324D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C081FE" w14:textId="60B3A3FD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7A4F3" w14:textId="66A7100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8FB02E" w14:textId="321EC4B2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170D1C97" w14:textId="77777777" w:rsidTr="00C36F60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5E30BB42" w14:textId="77777777" w:rsidR="004F2B3B" w:rsidRPr="002A1A2D" w:rsidRDefault="004F2B3B" w:rsidP="004F2B3B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14:paraId="0E8CAF84" w14:textId="77777777" w:rsidR="004F2B3B" w:rsidRPr="002A1A2D" w:rsidRDefault="004F2B3B" w:rsidP="004F2B3B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ный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6361AF1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46E0A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E2AFC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3C59D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0D720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9BE38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4832AC8" w14:textId="77777777" w:rsidR="004F2B3B" w:rsidRPr="002A1A2D" w:rsidRDefault="004F2B3B" w:rsidP="004F2B3B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0B2F19EC" w14:textId="77777777" w:rsidTr="0048058F">
        <w:trPr>
          <w:trHeight w:val="379"/>
          <w:jc w:val="center"/>
        </w:trPr>
        <w:tc>
          <w:tcPr>
            <w:tcW w:w="1730" w:type="dxa"/>
            <w:vMerge/>
            <w:shd w:val="clear" w:color="auto" w:fill="auto"/>
          </w:tcPr>
          <w:p w14:paraId="6D0E8FD7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14:paraId="62B113C7" w14:textId="77777777" w:rsidR="004F2B3B" w:rsidRPr="002A1A2D" w:rsidRDefault="004F2B3B" w:rsidP="004F2B3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50B00E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EDF1B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1D65D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99988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3D80B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3C51D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BD95F8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4F2B3B" w:rsidRPr="002A1A2D" w14:paraId="7EDDF530" w14:textId="77777777" w:rsidTr="0048058F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29022982" w14:textId="77777777" w:rsidR="004F2B3B" w:rsidRPr="002A1A2D" w:rsidRDefault="004F2B3B" w:rsidP="004F2B3B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2FF3199" w14:textId="77777777" w:rsidR="004F2B3B" w:rsidRPr="002A1A2D" w:rsidRDefault="004F2B3B" w:rsidP="004F2B3B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Ставка за содержание тепловой мощности, </w:t>
            </w:r>
          </w:p>
          <w:p w14:paraId="231E9E77" w14:textId="77777777" w:rsidR="004F2B3B" w:rsidRPr="002A1A2D" w:rsidRDefault="004F2B3B" w:rsidP="004F2B3B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тыс. руб./Гкал/ч </w:t>
            </w:r>
          </w:p>
          <w:p w14:paraId="68B1F393" w14:textId="77777777" w:rsidR="004F2B3B" w:rsidRPr="002A1A2D" w:rsidRDefault="004F2B3B" w:rsidP="004F2B3B">
            <w:pPr>
              <w:tabs>
                <w:tab w:val="left" w:pos="670"/>
              </w:tabs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 ме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DDA3F06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07CE2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3AA50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9B275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FDB7E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431F5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AD8541" w14:textId="77777777" w:rsidR="004F2B3B" w:rsidRPr="002A1A2D" w:rsidRDefault="004F2B3B" w:rsidP="004F2B3B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14:paraId="241425D4" w14:textId="77777777" w:rsidR="004304AD" w:rsidRDefault="004304AD" w:rsidP="009A2E25">
      <w:pPr>
        <w:ind w:left="-284" w:right="-1" w:firstLine="426"/>
        <w:jc w:val="both"/>
        <w:rPr>
          <w:sz w:val="28"/>
          <w:szCs w:val="28"/>
        </w:rPr>
      </w:pP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25EB" w14:textId="77777777" w:rsidR="00A14252" w:rsidRDefault="00A14252">
      <w:r>
        <w:separator/>
      </w:r>
    </w:p>
  </w:endnote>
  <w:endnote w:type="continuationSeparator" w:id="0">
    <w:p w14:paraId="42D964A5" w14:textId="77777777" w:rsidR="00A14252" w:rsidRDefault="00A1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E56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5F83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41FE" w14:textId="77777777" w:rsidR="00A14252" w:rsidRDefault="00A14252">
      <w:r>
        <w:separator/>
      </w:r>
    </w:p>
  </w:footnote>
  <w:footnote w:type="continuationSeparator" w:id="0">
    <w:p w14:paraId="6BF07348" w14:textId="77777777" w:rsidR="00A14252" w:rsidRDefault="00A1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4D96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919E" w14:textId="36F99F60" w:rsidR="00885B39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C51">
      <w:rPr>
        <w:noProof/>
      </w:rPr>
      <w:t>4</w:t>
    </w:r>
    <w:r>
      <w:fldChar w:fldCharType="end"/>
    </w:r>
  </w:p>
  <w:p w14:paraId="2163EA70" w14:textId="77777777" w:rsidR="00E54509" w:rsidRPr="00E53DE7" w:rsidRDefault="00E54509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CAD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537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21ED"/>
    <w:rsid w:val="000D310C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2B5A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6B9E"/>
    <w:rsid w:val="002003F7"/>
    <w:rsid w:val="00200ACB"/>
    <w:rsid w:val="00201729"/>
    <w:rsid w:val="002066C9"/>
    <w:rsid w:val="002106F9"/>
    <w:rsid w:val="00211F84"/>
    <w:rsid w:val="002135F3"/>
    <w:rsid w:val="00214907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BFB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A67"/>
    <w:rsid w:val="002A0E38"/>
    <w:rsid w:val="002A1A2D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4830"/>
    <w:rsid w:val="002E79D6"/>
    <w:rsid w:val="002E7CDA"/>
    <w:rsid w:val="002F3B88"/>
    <w:rsid w:val="002F5DCD"/>
    <w:rsid w:val="003015AF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728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28F4"/>
    <w:rsid w:val="00423B65"/>
    <w:rsid w:val="004255D5"/>
    <w:rsid w:val="00426BD2"/>
    <w:rsid w:val="004304AD"/>
    <w:rsid w:val="004318C5"/>
    <w:rsid w:val="004417D8"/>
    <w:rsid w:val="004427AD"/>
    <w:rsid w:val="00442BF4"/>
    <w:rsid w:val="00443E12"/>
    <w:rsid w:val="00446688"/>
    <w:rsid w:val="004528CD"/>
    <w:rsid w:val="00453404"/>
    <w:rsid w:val="00453F2C"/>
    <w:rsid w:val="0045739A"/>
    <w:rsid w:val="00457F6B"/>
    <w:rsid w:val="0046569A"/>
    <w:rsid w:val="00470343"/>
    <w:rsid w:val="00473777"/>
    <w:rsid w:val="00474531"/>
    <w:rsid w:val="00474EB3"/>
    <w:rsid w:val="00476B45"/>
    <w:rsid w:val="004778F7"/>
    <w:rsid w:val="0048058F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D1021"/>
    <w:rsid w:val="004D1523"/>
    <w:rsid w:val="004D6494"/>
    <w:rsid w:val="004E411F"/>
    <w:rsid w:val="004E5228"/>
    <w:rsid w:val="004F0C77"/>
    <w:rsid w:val="004F2B3B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1ACF"/>
    <w:rsid w:val="006B2344"/>
    <w:rsid w:val="006B5C6D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889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6DBA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21A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3082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1C1B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4CE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78D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3E13"/>
    <w:rsid w:val="00A14252"/>
    <w:rsid w:val="00A163A5"/>
    <w:rsid w:val="00A20B80"/>
    <w:rsid w:val="00A22621"/>
    <w:rsid w:val="00A23C51"/>
    <w:rsid w:val="00A24450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B05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240A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2B72"/>
    <w:rsid w:val="00B04639"/>
    <w:rsid w:val="00B07A2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6380"/>
    <w:rsid w:val="00B66796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3567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36F60"/>
    <w:rsid w:val="00C402B3"/>
    <w:rsid w:val="00C4272A"/>
    <w:rsid w:val="00C50173"/>
    <w:rsid w:val="00C56BC5"/>
    <w:rsid w:val="00C56D14"/>
    <w:rsid w:val="00C571C6"/>
    <w:rsid w:val="00C63E8F"/>
    <w:rsid w:val="00C652F5"/>
    <w:rsid w:val="00C712E9"/>
    <w:rsid w:val="00C72109"/>
    <w:rsid w:val="00C73910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DF1"/>
    <w:rsid w:val="00CF7A79"/>
    <w:rsid w:val="00D01C38"/>
    <w:rsid w:val="00D02605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1F40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3DE7"/>
    <w:rsid w:val="00E54509"/>
    <w:rsid w:val="00E545AF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C563F"/>
    <w:rsid w:val="00ED0895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6B6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3B3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4AD7"/>
    <w:rsid w:val="00FD5CD8"/>
    <w:rsid w:val="00FD7354"/>
    <w:rsid w:val="00FD7ADF"/>
    <w:rsid w:val="00FD7BB1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A5B1-CB9B-4D8D-8D15-323E064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53</cp:revision>
  <cp:lastPrinted>2019-10-21T03:44:00Z</cp:lastPrinted>
  <dcterms:created xsi:type="dcterms:W3CDTF">2018-09-26T02:40:00Z</dcterms:created>
  <dcterms:modified xsi:type="dcterms:W3CDTF">2019-12-22T11:14:00Z</dcterms:modified>
</cp:coreProperties>
</file>